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504A" w14:textId="77777777" w:rsidR="00043F99" w:rsidRDefault="00043F99" w:rsidP="004B43D8">
      <w:pPr>
        <w:spacing w:line="360" w:lineRule="auto"/>
        <w:rPr>
          <w:rFonts w:ascii="宋体" w:eastAsia="宋体" w:hAnsi="宋体"/>
          <w:sz w:val="23"/>
          <w:szCs w:val="23"/>
        </w:rPr>
      </w:pPr>
    </w:p>
    <w:p w14:paraId="2BD9F722" w14:textId="77777777" w:rsidR="007A0B70" w:rsidRPr="0054347F" w:rsidRDefault="00043F99" w:rsidP="0054347F">
      <w:pPr>
        <w:spacing w:line="360" w:lineRule="auto"/>
        <w:ind w:firstLineChars="200" w:firstLine="462"/>
        <w:jc w:val="left"/>
        <w:rPr>
          <w:rFonts w:ascii="宋体" w:eastAsia="宋体" w:hAnsi="宋体"/>
          <w:b/>
          <w:sz w:val="24"/>
          <w:szCs w:val="24"/>
        </w:rPr>
      </w:pPr>
      <w:r w:rsidRPr="007A0B70">
        <w:rPr>
          <w:rFonts w:ascii="宋体" w:eastAsia="宋体" w:hAnsi="宋体" w:hint="eastAsia"/>
          <w:b/>
          <w:sz w:val="23"/>
          <w:szCs w:val="23"/>
        </w:rPr>
        <w:t>附件：</w:t>
      </w:r>
      <w:r w:rsidR="007A0B70" w:rsidRPr="007A0B70">
        <w:rPr>
          <w:rFonts w:ascii="宋体" w:eastAsia="宋体" w:hAnsi="宋体" w:hint="eastAsia"/>
          <w:b/>
          <w:sz w:val="24"/>
          <w:szCs w:val="24"/>
        </w:rPr>
        <w:t>会议及住宿酒店交通路线</w:t>
      </w:r>
    </w:p>
    <w:p w14:paraId="63EA9B6E" w14:textId="77777777" w:rsidR="00043F99" w:rsidRDefault="00BB08E8" w:rsidP="00BB08E8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BB08E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D485860" wp14:editId="2B7305BC">
            <wp:extent cx="5378450" cy="3264434"/>
            <wp:effectExtent l="0" t="0" r="0" b="0"/>
            <wp:docPr id="2" name="图片 2" descr="C:\Users\zz\AppData\Local\Temp\WeChat Files\875984375fcb4aca0eeb9aaff392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\AppData\Local\Temp\WeChat Files\875984375fcb4aca0eeb9aaff39216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66" cy="32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C120" w14:textId="77777777" w:rsidR="00043F99" w:rsidRDefault="00F7409B" w:rsidP="000920C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 w14:anchorId="76AFD3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52.8pt;margin-top:11.5pt;width:18.5pt;height:0;z-index:251666432" o:connectortype="straight" strokecolor="black [3213]" strokeweight="2.25pt"/>
        </w:pict>
      </w:r>
      <w:r>
        <w:rPr>
          <w:rFonts w:ascii="宋体" w:eastAsia="宋体" w:hAnsi="宋体"/>
          <w:noProof/>
          <w:sz w:val="24"/>
          <w:szCs w:val="24"/>
        </w:rPr>
        <w:pict w14:anchorId="5247B21C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left:0;text-align:left;margin-left:57.8pt;margin-top:6.5pt;width:11pt;height:11.5pt;z-index:251662336" fillcolor="#2f5496 [2408]" strokecolor="#2f5496 [2408]"/>
        </w:pict>
      </w:r>
      <w:r w:rsidR="00043F99">
        <w:rPr>
          <w:rFonts w:ascii="宋体" w:eastAsia="宋体" w:hAnsi="宋体" w:hint="eastAsia"/>
          <w:sz w:val="24"/>
          <w:szCs w:val="24"/>
        </w:rPr>
        <w:t xml:space="preserve">说明： </w:t>
      </w:r>
      <w:r w:rsidR="00043F99">
        <w:rPr>
          <w:rFonts w:ascii="宋体" w:eastAsia="宋体" w:hAnsi="宋体"/>
          <w:sz w:val="24"/>
          <w:szCs w:val="24"/>
        </w:rPr>
        <w:t xml:space="preserve">  </w:t>
      </w:r>
      <w:r w:rsidR="00043F99">
        <w:rPr>
          <w:rFonts w:ascii="宋体" w:eastAsia="宋体" w:hAnsi="宋体" w:hint="eastAsia"/>
          <w:sz w:val="24"/>
          <w:szCs w:val="24"/>
        </w:rPr>
        <w:t xml:space="preserve">表示报到处； </w:t>
      </w:r>
      <w:r w:rsidR="00043F99">
        <w:rPr>
          <w:rFonts w:ascii="宋体" w:eastAsia="宋体" w:hAnsi="宋体"/>
          <w:sz w:val="24"/>
          <w:szCs w:val="24"/>
        </w:rPr>
        <w:t xml:space="preserve">   </w:t>
      </w:r>
      <w:r w:rsidR="00043F99">
        <w:rPr>
          <w:rFonts w:ascii="宋体" w:eastAsia="宋体" w:hAnsi="宋体" w:hint="eastAsia"/>
          <w:sz w:val="24"/>
          <w:szCs w:val="24"/>
        </w:rPr>
        <w:t>表示线路，约8</w:t>
      </w:r>
      <w:r w:rsidR="00043F99">
        <w:rPr>
          <w:rFonts w:ascii="宋体" w:eastAsia="宋体" w:hAnsi="宋体"/>
          <w:sz w:val="24"/>
          <w:szCs w:val="24"/>
        </w:rPr>
        <w:t>00</w:t>
      </w:r>
      <w:r w:rsidR="00043F99">
        <w:rPr>
          <w:rFonts w:ascii="宋体" w:eastAsia="宋体" w:hAnsi="宋体" w:hint="eastAsia"/>
          <w:sz w:val="24"/>
          <w:szCs w:val="24"/>
        </w:rPr>
        <w:t>米。</w:t>
      </w:r>
    </w:p>
    <w:p w14:paraId="2052AD43" w14:textId="77777777" w:rsidR="007A0B70" w:rsidRDefault="007A0B70" w:rsidP="00BB08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CDA581" w14:textId="77777777" w:rsidR="007A0B70" w:rsidRDefault="007A0B70" w:rsidP="007A0B7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------------------------------------</w:t>
      </w:r>
    </w:p>
    <w:p w14:paraId="52530840" w14:textId="77777777" w:rsidR="00965ADD" w:rsidRDefault="00EA4AB7" w:rsidP="00EA4AB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乘车路线</w:t>
      </w:r>
    </w:p>
    <w:p w14:paraId="5670568A" w14:textId="77777777" w:rsidR="00EA4AB7" w:rsidRPr="00965ADD" w:rsidRDefault="00965ADD" w:rsidP="00965ADD">
      <w:pPr>
        <w:pStyle w:val="ad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65ADD">
        <w:rPr>
          <w:rFonts w:ascii="宋体" w:eastAsia="宋体" w:hAnsi="宋体" w:hint="eastAsia"/>
          <w:sz w:val="24"/>
          <w:szCs w:val="24"/>
        </w:rPr>
        <w:t>报到处1</w:t>
      </w:r>
      <w:r w:rsidR="00EA4AB7" w:rsidRPr="00965ADD">
        <w:rPr>
          <w:rFonts w:ascii="宋体" w:eastAsia="宋体" w:hAnsi="宋体" w:hint="eastAsia"/>
          <w:sz w:val="24"/>
          <w:szCs w:val="24"/>
        </w:rPr>
        <w:t>（</w:t>
      </w:r>
      <w:r w:rsidRPr="00965ADD">
        <w:rPr>
          <w:rFonts w:ascii="宋体" w:eastAsia="宋体" w:hAnsi="宋体" w:hint="eastAsia"/>
          <w:sz w:val="24"/>
          <w:szCs w:val="24"/>
        </w:rPr>
        <w:t>社会山国际会议中心酒店</w:t>
      </w:r>
      <w:r w:rsidR="00EA4AB7" w:rsidRPr="00965ADD">
        <w:rPr>
          <w:rFonts w:ascii="宋体" w:eastAsia="宋体" w:hAnsi="宋体" w:hint="eastAsia"/>
          <w:sz w:val="24"/>
          <w:szCs w:val="24"/>
        </w:rPr>
        <w:t>）：</w:t>
      </w:r>
    </w:p>
    <w:p w14:paraId="2EB4DD6D" w14:textId="77777777" w:rsidR="00EA4AB7" w:rsidRPr="00FC7616" w:rsidRDefault="00EA4AB7" w:rsidP="005741EA">
      <w:pPr>
        <w:spacing w:line="360" w:lineRule="auto"/>
        <w:ind w:firstLineChars="200" w:firstLine="361"/>
        <w:rPr>
          <w:rFonts w:ascii="宋体" w:eastAsia="宋体" w:hAnsi="宋体"/>
          <w:sz w:val="18"/>
          <w:szCs w:val="18"/>
        </w:rPr>
      </w:pPr>
      <w:r w:rsidRPr="00770A16">
        <w:rPr>
          <w:rFonts w:ascii="宋体" w:eastAsia="宋体" w:hAnsi="宋体" w:hint="eastAsia"/>
          <w:b/>
          <w:sz w:val="18"/>
          <w:szCs w:val="18"/>
        </w:rPr>
        <w:t>天津站：</w:t>
      </w:r>
      <w:r w:rsidRPr="00FC7616">
        <w:rPr>
          <w:rFonts w:ascii="宋体" w:eastAsia="宋体" w:hAnsi="宋体" w:hint="eastAsia"/>
          <w:sz w:val="18"/>
          <w:szCs w:val="18"/>
        </w:rPr>
        <w:t>乘坐地铁3号线至南站下车（B口出），在天津南站公交站</w:t>
      </w:r>
      <w:r w:rsidR="00A55C5F">
        <w:rPr>
          <w:rFonts w:ascii="宋体" w:eastAsia="宋体" w:hAnsi="宋体" w:hint="eastAsia"/>
          <w:sz w:val="18"/>
          <w:szCs w:val="18"/>
        </w:rPr>
        <w:t>换乘</w:t>
      </w:r>
      <w:r w:rsidRPr="00FC7616">
        <w:rPr>
          <w:rFonts w:ascii="宋体" w:eastAsia="宋体" w:hAnsi="宋体" w:hint="eastAsia"/>
          <w:sz w:val="18"/>
          <w:szCs w:val="18"/>
        </w:rPr>
        <w:t>7</w:t>
      </w:r>
      <w:r w:rsidRPr="00FC7616">
        <w:rPr>
          <w:rFonts w:ascii="宋体" w:eastAsia="宋体" w:hAnsi="宋体"/>
          <w:sz w:val="18"/>
          <w:szCs w:val="18"/>
        </w:rPr>
        <w:t>58</w:t>
      </w:r>
      <w:r w:rsidRPr="00FC7616">
        <w:rPr>
          <w:rFonts w:ascii="宋体" w:eastAsia="宋体" w:hAnsi="宋体" w:hint="eastAsia"/>
          <w:sz w:val="18"/>
          <w:szCs w:val="18"/>
        </w:rPr>
        <w:t>路至第六埠公交站下车，步行2</w:t>
      </w:r>
      <w:r w:rsidRPr="00FC7616">
        <w:rPr>
          <w:rFonts w:ascii="宋体" w:eastAsia="宋体" w:hAnsi="宋体"/>
          <w:sz w:val="18"/>
          <w:szCs w:val="18"/>
        </w:rPr>
        <w:t>29</w:t>
      </w:r>
      <w:r w:rsidRPr="00FC7616">
        <w:rPr>
          <w:rFonts w:ascii="宋体" w:eastAsia="宋体" w:hAnsi="宋体" w:hint="eastAsia"/>
          <w:sz w:val="18"/>
          <w:szCs w:val="18"/>
        </w:rPr>
        <w:t>米即到。出租车约4</w:t>
      </w:r>
      <w:r w:rsidRPr="00FC7616">
        <w:rPr>
          <w:rFonts w:ascii="宋体" w:eastAsia="宋体" w:hAnsi="宋体"/>
          <w:sz w:val="18"/>
          <w:szCs w:val="18"/>
        </w:rPr>
        <w:t>0</w:t>
      </w:r>
      <w:r w:rsidRPr="00FC7616">
        <w:rPr>
          <w:rFonts w:ascii="宋体" w:eastAsia="宋体" w:hAnsi="宋体" w:hint="eastAsia"/>
          <w:sz w:val="18"/>
          <w:szCs w:val="18"/>
        </w:rPr>
        <w:t>分钟，费用约5</w:t>
      </w:r>
      <w:r w:rsidRPr="00FC7616">
        <w:rPr>
          <w:rFonts w:ascii="宋体" w:eastAsia="宋体" w:hAnsi="宋体"/>
          <w:sz w:val="18"/>
          <w:szCs w:val="18"/>
        </w:rPr>
        <w:t>0</w:t>
      </w:r>
      <w:r w:rsidRPr="00FC7616">
        <w:rPr>
          <w:rFonts w:ascii="宋体" w:eastAsia="宋体" w:hAnsi="宋体" w:hint="eastAsia"/>
          <w:sz w:val="18"/>
          <w:szCs w:val="18"/>
        </w:rPr>
        <w:t>元。</w:t>
      </w:r>
    </w:p>
    <w:p w14:paraId="6B9F6AA6" w14:textId="77777777" w:rsidR="00EA4AB7" w:rsidRPr="00FC7616" w:rsidRDefault="00EA4AB7" w:rsidP="005741EA">
      <w:pPr>
        <w:spacing w:line="360" w:lineRule="auto"/>
        <w:ind w:firstLineChars="200" w:firstLine="361"/>
        <w:rPr>
          <w:rFonts w:ascii="宋体" w:eastAsia="宋体" w:hAnsi="宋体"/>
          <w:sz w:val="18"/>
          <w:szCs w:val="18"/>
        </w:rPr>
      </w:pPr>
      <w:r w:rsidRPr="00770A16">
        <w:rPr>
          <w:rFonts w:ascii="宋体" w:eastAsia="宋体" w:hAnsi="宋体" w:hint="eastAsia"/>
          <w:b/>
          <w:sz w:val="18"/>
          <w:szCs w:val="18"/>
        </w:rPr>
        <w:t>天津西站：</w:t>
      </w:r>
      <w:r w:rsidRPr="00FC7616">
        <w:rPr>
          <w:rFonts w:ascii="宋体" w:eastAsia="宋体" w:hAnsi="宋体" w:hint="eastAsia"/>
          <w:sz w:val="18"/>
          <w:szCs w:val="18"/>
        </w:rPr>
        <w:t>乘坐地铁6号线至红旗南路站换乘地铁3号线至南站下车（B口出），在天津南站公交站</w:t>
      </w:r>
      <w:r w:rsidR="00A55C5F">
        <w:rPr>
          <w:rFonts w:ascii="宋体" w:eastAsia="宋体" w:hAnsi="宋体" w:hint="eastAsia"/>
          <w:sz w:val="18"/>
          <w:szCs w:val="18"/>
        </w:rPr>
        <w:t>换乘</w:t>
      </w:r>
      <w:r w:rsidRPr="00FC7616">
        <w:rPr>
          <w:rFonts w:ascii="宋体" w:eastAsia="宋体" w:hAnsi="宋体" w:hint="eastAsia"/>
          <w:sz w:val="18"/>
          <w:szCs w:val="18"/>
        </w:rPr>
        <w:t>7</w:t>
      </w:r>
      <w:r w:rsidRPr="00FC7616">
        <w:rPr>
          <w:rFonts w:ascii="宋体" w:eastAsia="宋体" w:hAnsi="宋体"/>
          <w:sz w:val="18"/>
          <w:szCs w:val="18"/>
        </w:rPr>
        <w:t>58</w:t>
      </w:r>
      <w:r w:rsidRPr="00FC7616">
        <w:rPr>
          <w:rFonts w:ascii="宋体" w:eastAsia="宋体" w:hAnsi="宋体" w:hint="eastAsia"/>
          <w:sz w:val="18"/>
          <w:szCs w:val="18"/>
        </w:rPr>
        <w:t>路至第六埠公交站下车，步行2</w:t>
      </w:r>
      <w:r w:rsidRPr="00FC7616">
        <w:rPr>
          <w:rFonts w:ascii="宋体" w:eastAsia="宋体" w:hAnsi="宋体"/>
          <w:sz w:val="18"/>
          <w:szCs w:val="18"/>
        </w:rPr>
        <w:t>29</w:t>
      </w:r>
      <w:r w:rsidRPr="00FC7616">
        <w:rPr>
          <w:rFonts w:ascii="宋体" w:eastAsia="宋体" w:hAnsi="宋体" w:hint="eastAsia"/>
          <w:sz w:val="18"/>
          <w:szCs w:val="18"/>
        </w:rPr>
        <w:t>米即到。出租车约4</w:t>
      </w:r>
      <w:r w:rsidRPr="00FC7616">
        <w:rPr>
          <w:rFonts w:ascii="宋体" w:eastAsia="宋体" w:hAnsi="宋体"/>
          <w:sz w:val="18"/>
          <w:szCs w:val="18"/>
        </w:rPr>
        <w:t>0</w:t>
      </w:r>
      <w:r w:rsidRPr="00FC7616">
        <w:rPr>
          <w:rFonts w:ascii="宋体" w:eastAsia="宋体" w:hAnsi="宋体" w:hint="eastAsia"/>
          <w:sz w:val="18"/>
          <w:szCs w:val="18"/>
        </w:rPr>
        <w:t>分钟，费用约5</w:t>
      </w:r>
      <w:r w:rsidRPr="00FC7616">
        <w:rPr>
          <w:rFonts w:ascii="宋体" w:eastAsia="宋体" w:hAnsi="宋体"/>
          <w:sz w:val="18"/>
          <w:szCs w:val="18"/>
        </w:rPr>
        <w:t>0</w:t>
      </w:r>
      <w:r w:rsidRPr="00FC7616">
        <w:rPr>
          <w:rFonts w:ascii="宋体" w:eastAsia="宋体" w:hAnsi="宋体" w:hint="eastAsia"/>
          <w:sz w:val="18"/>
          <w:szCs w:val="18"/>
        </w:rPr>
        <w:t>元。</w:t>
      </w:r>
    </w:p>
    <w:p w14:paraId="5DCB4A27" w14:textId="77777777" w:rsidR="00EA4AB7" w:rsidRPr="00FC7616" w:rsidRDefault="00EA4AB7" w:rsidP="005741EA">
      <w:pPr>
        <w:spacing w:line="360" w:lineRule="auto"/>
        <w:ind w:firstLineChars="200" w:firstLine="361"/>
        <w:rPr>
          <w:rFonts w:ascii="宋体" w:eastAsia="宋体" w:hAnsi="宋体"/>
          <w:sz w:val="18"/>
          <w:szCs w:val="18"/>
        </w:rPr>
      </w:pPr>
      <w:r w:rsidRPr="00770A16">
        <w:rPr>
          <w:rFonts w:ascii="宋体" w:eastAsia="宋体" w:hAnsi="宋体" w:hint="eastAsia"/>
          <w:b/>
          <w:sz w:val="18"/>
          <w:szCs w:val="18"/>
        </w:rPr>
        <w:t>天津北站：</w:t>
      </w:r>
      <w:r w:rsidRPr="00FC7616">
        <w:rPr>
          <w:rFonts w:ascii="宋体" w:eastAsia="宋体" w:hAnsi="宋体" w:hint="eastAsia"/>
          <w:sz w:val="18"/>
          <w:szCs w:val="18"/>
        </w:rPr>
        <w:t>乘坐地铁3号线至南站下车（B口出），在天津南站公交站</w:t>
      </w:r>
      <w:r w:rsidR="00A55C5F">
        <w:rPr>
          <w:rFonts w:ascii="宋体" w:eastAsia="宋体" w:hAnsi="宋体" w:hint="eastAsia"/>
          <w:sz w:val="18"/>
          <w:szCs w:val="18"/>
        </w:rPr>
        <w:t>换乘</w:t>
      </w:r>
      <w:r w:rsidRPr="00FC7616">
        <w:rPr>
          <w:rFonts w:ascii="宋体" w:eastAsia="宋体" w:hAnsi="宋体" w:hint="eastAsia"/>
          <w:sz w:val="18"/>
          <w:szCs w:val="18"/>
        </w:rPr>
        <w:t>7</w:t>
      </w:r>
      <w:r w:rsidRPr="00FC7616">
        <w:rPr>
          <w:rFonts w:ascii="宋体" w:eastAsia="宋体" w:hAnsi="宋体"/>
          <w:sz w:val="18"/>
          <w:szCs w:val="18"/>
        </w:rPr>
        <w:t>58</w:t>
      </w:r>
      <w:r w:rsidRPr="00FC7616">
        <w:rPr>
          <w:rFonts w:ascii="宋体" w:eastAsia="宋体" w:hAnsi="宋体" w:hint="eastAsia"/>
          <w:sz w:val="18"/>
          <w:szCs w:val="18"/>
        </w:rPr>
        <w:t>路至第六埠公交站下车，步行2</w:t>
      </w:r>
      <w:r w:rsidRPr="00FC7616">
        <w:rPr>
          <w:rFonts w:ascii="宋体" w:eastAsia="宋体" w:hAnsi="宋体"/>
          <w:sz w:val="18"/>
          <w:szCs w:val="18"/>
        </w:rPr>
        <w:t>29</w:t>
      </w:r>
      <w:r w:rsidRPr="00FC7616">
        <w:rPr>
          <w:rFonts w:ascii="宋体" w:eastAsia="宋体" w:hAnsi="宋体" w:hint="eastAsia"/>
          <w:sz w:val="18"/>
          <w:szCs w:val="18"/>
        </w:rPr>
        <w:t>米即到。出租车约4</w:t>
      </w:r>
      <w:r w:rsidRPr="00FC7616">
        <w:rPr>
          <w:rFonts w:ascii="宋体" w:eastAsia="宋体" w:hAnsi="宋体"/>
          <w:sz w:val="18"/>
          <w:szCs w:val="18"/>
        </w:rPr>
        <w:t>0</w:t>
      </w:r>
      <w:r w:rsidRPr="00FC7616">
        <w:rPr>
          <w:rFonts w:ascii="宋体" w:eastAsia="宋体" w:hAnsi="宋体" w:hint="eastAsia"/>
          <w:sz w:val="18"/>
          <w:szCs w:val="18"/>
        </w:rPr>
        <w:t>分钟，费用约</w:t>
      </w:r>
      <w:r w:rsidRPr="00FC7616">
        <w:rPr>
          <w:rFonts w:ascii="宋体" w:eastAsia="宋体" w:hAnsi="宋体"/>
          <w:sz w:val="18"/>
          <w:szCs w:val="18"/>
        </w:rPr>
        <w:t>65</w:t>
      </w:r>
      <w:r w:rsidRPr="00FC7616">
        <w:rPr>
          <w:rFonts w:ascii="宋体" w:eastAsia="宋体" w:hAnsi="宋体" w:hint="eastAsia"/>
          <w:sz w:val="18"/>
          <w:szCs w:val="18"/>
        </w:rPr>
        <w:t>元。</w:t>
      </w:r>
    </w:p>
    <w:p w14:paraId="5AE8B114" w14:textId="77777777" w:rsidR="00EA4AB7" w:rsidRDefault="00EA4AB7" w:rsidP="005741EA">
      <w:pPr>
        <w:spacing w:line="360" w:lineRule="auto"/>
        <w:ind w:firstLineChars="200" w:firstLine="361"/>
        <w:rPr>
          <w:rFonts w:ascii="宋体" w:eastAsia="宋体" w:hAnsi="宋体"/>
          <w:sz w:val="18"/>
          <w:szCs w:val="18"/>
        </w:rPr>
      </w:pPr>
      <w:r w:rsidRPr="00770A16">
        <w:rPr>
          <w:rFonts w:ascii="宋体" w:eastAsia="宋体" w:hAnsi="宋体" w:hint="eastAsia"/>
          <w:b/>
          <w:sz w:val="18"/>
          <w:szCs w:val="18"/>
        </w:rPr>
        <w:t>天津滨海国际机场：</w:t>
      </w:r>
      <w:r w:rsidRPr="00FC7616">
        <w:rPr>
          <w:rFonts w:ascii="宋体" w:eastAsia="宋体" w:hAnsi="宋体" w:hint="eastAsia"/>
          <w:sz w:val="18"/>
          <w:szCs w:val="18"/>
        </w:rPr>
        <w:t>乘坐地铁</w:t>
      </w:r>
      <w:r w:rsidRPr="00FC7616">
        <w:rPr>
          <w:rFonts w:ascii="宋体" w:eastAsia="宋体" w:hAnsi="宋体"/>
          <w:sz w:val="18"/>
          <w:szCs w:val="18"/>
        </w:rPr>
        <w:t>2</w:t>
      </w:r>
      <w:r w:rsidRPr="00FC7616">
        <w:rPr>
          <w:rFonts w:ascii="宋体" w:eastAsia="宋体" w:hAnsi="宋体" w:hint="eastAsia"/>
          <w:sz w:val="18"/>
          <w:szCs w:val="18"/>
        </w:rPr>
        <w:t>号线至天津站换乘地铁3号线至南站下车（B口出），在天津南站公交站</w:t>
      </w:r>
      <w:r w:rsidR="00A55C5F">
        <w:rPr>
          <w:rFonts w:ascii="宋体" w:eastAsia="宋体" w:hAnsi="宋体" w:hint="eastAsia"/>
          <w:sz w:val="18"/>
          <w:szCs w:val="18"/>
        </w:rPr>
        <w:t>换乘</w:t>
      </w:r>
      <w:r w:rsidRPr="00FC7616">
        <w:rPr>
          <w:rFonts w:ascii="宋体" w:eastAsia="宋体" w:hAnsi="宋体" w:hint="eastAsia"/>
          <w:sz w:val="18"/>
          <w:szCs w:val="18"/>
        </w:rPr>
        <w:t>7</w:t>
      </w:r>
      <w:r w:rsidRPr="00FC7616">
        <w:rPr>
          <w:rFonts w:ascii="宋体" w:eastAsia="宋体" w:hAnsi="宋体"/>
          <w:sz w:val="18"/>
          <w:szCs w:val="18"/>
        </w:rPr>
        <w:t>58</w:t>
      </w:r>
      <w:r w:rsidRPr="00FC7616">
        <w:rPr>
          <w:rFonts w:ascii="宋体" w:eastAsia="宋体" w:hAnsi="宋体" w:hint="eastAsia"/>
          <w:sz w:val="18"/>
          <w:szCs w:val="18"/>
        </w:rPr>
        <w:t>路至第六埠公交站下车，步行2</w:t>
      </w:r>
      <w:r w:rsidRPr="00FC7616">
        <w:rPr>
          <w:rFonts w:ascii="宋体" w:eastAsia="宋体" w:hAnsi="宋体"/>
          <w:sz w:val="18"/>
          <w:szCs w:val="18"/>
        </w:rPr>
        <w:t>29</w:t>
      </w:r>
      <w:r w:rsidRPr="00FC7616">
        <w:rPr>
          <w:rFonts w:ascii="宋体" w:eastAsia="宋体" w:hAnsi="宋体" w:hint="eastAsia"/>
          <w:sz w:val="18"/>
          <w:szCs w:val="18"/>
        </w:rPr>
        <w:t>米即到。出租车约</w:t>
      </w:r>
      <w:r w:rsidRPr="00FC7616">
        <w:rPr>
          <w:rFonts w:ascii="宋体" w:eastAsia="宋体" w:hAnsi="宋体"/>
          <w:sz w:val="18"/>
          <w:szCs w:val="18"/>
        </w:rPr>
        <w:t>50</w:t>
      </w:r>
      <w:r w:rsidRPr="00FC7616">
        <w:rPr>
          <w:rFonts w:ascii="宋体" w:eastAsia="宋体" w:hAnsi="宋体" w:hint="eastAsia"/>
          <w:sz w:val="18"/>
          <w:szCs w:val="18"/>
        </w:rPr>
        <w:t>分钟，费用约</w:t>
      </w:r>
      <w:r w:rsidRPr="00FC7616">
        <w:rPr>
          <w:rFonts w:ascii="宋体" w:eastAsia="宋体" w:hAnsi="宋体"/>
          <w:sz w:val="18"/>
          <w:szCs w:val="18"/>
        </w:rPr>
        <w:t>105</w:t>
      </w:r>
      <w:r w:rsidRPr="00FC7616">
        <w:rPr>
          <w:rFonts w:ascii="宋体" w:eastAsia="宋体" w:hAnsi="宋体" w:hint="eastAsia"/>
          <w:sz w:val="18"/>
          <w:szCs w:val="18"/>
        </w:rPr>
        <w:t>元。</w:t>
      </w:r>
    </w:p>
    <w:p w14:paraId="2BDE3039" w14:textId="77777777" w:rsidR="00965ADD" w:rsidRPr="00965ADD" w:rsidRDefault="00965ADD" w:rsidP="009D1451">
      <w:pPr>
        <w:pStyle w:val="ad"/>
        <w:numPr>
          <w:ilvl w:val="0"/>
          <w:numId w:val="4"/>
        </w:numPr>
        <w:spacing w:beforeLines="100" w:before="312" w:line="440" w:lineRule="exact"/>
        <w:ind w:firstLineChars="0"/>
        <w:rPr>
          <w:rFonts w:ascii="宋体" w:eastAsia="宋体" w:hAnsi="宋体"/>
          <w:b/>
          <w:szCs w:val="21"/>
        </w:rPr>
      </w:pPr>
      <w:r w:rsidRPr="00965ADD">
        <w:rPr>
          <w:rFonts w:ascii="宋体" w:eastAsia="宋体" w:hAnsi="宋体" w:hint="eastAsia"/>
          <w:sz w:val="24"/>
          <w:szCs w:val="24"/>
        </w:rPr>
        <w:t>报到处2（</w:t>
      </w:r>
      <w:r w:rsidRPr="00965ADD">
        <w:rPr>
          <w:rFonts w:ascii="宋体" w:eastAsia="宋体" w:hAnsi="宋体" w:cs="宋体" w:hint="eastAsia"/>
          <w:kern w:val="0"/>
          <w:sz w:val="24"/>
          <w:szCs w:val="24"/>
        </w:rPr>
        <w:t>非繁城品酒店--天津南站店</w:t>
      </w:r>
      <w:r w:rsidRPr="00965ADD">
        <w:rPr>
          <w:rFonts w:ascii="宋体" w:eastAsia="宋体" w:hAnsi="宋体" w:hint="eastAsia"/>
          <w:sz w:val="24"/>
          <w:szCs w:val="24"/>
        </w:rPr>
        <w:t>）</w:t>
      </w:r>
    </w:p>
    <w:p w14:paraId="05ECBA06" w14:textId="77777777" w:rsidR="00EA4AB7" w:rsidRPr="00EC0792" w:rsidRDefault="00A55C5F" w:rsidP="005741EA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EC0792">
        <w:rPr>
          <w:rFonts w:ascii="宋体" w:eastAsia="宋体" w:hAnsi="宋体" w:hint="eastAsia"/>
          <w:sz w:val="18"/>
          <w:szCs w:val="18"/>
        </w:rPr>
        <w:t>乘车路线可参考报到处1</w:t>
      </w:r>
      <w:r w:rsidR="005741EA" w:rsidRPr="00EC0792">
        <w:rPr>
          <w:rFonts w:ascii="宋体" w:eastAsia="宋体" w:hAnsi="宋体" w:hint="eastAsia"/>
          <w:sz w:val="18"/>
          <w:szCs w:val="18"/>
        </w:rPr>
        <w:t>；</w:t>
      </w:r>
      <w:r w:rsidRPr="00EC0792">
        <w:rPr>
          <w:rFonts w:ascii="宋体" w:eastAsia="宋体" w:hAnsi="宋体" w:hint="eastAsia"/>
          <w:sz w:val="18"/>
          <w:szCs w:val="18"/>
        </w:rPr>
        <w:t>其中在天津南站公交站</w:t>
      </w:r>
      <w:r w:rsidR="00186599" w:rsidRPr="00EC0792">
        <w:rPr>
          <w:rFonts w:ascii="宋体" w:eastAsia="宋体" w:hAnsi="宋体" w:hint="eastAsia"/>
          <w:sz w:val="18"/>
          <w:szCs w:val="18"/>
        </w:rPr>
        <w:t>换乘时，选择58</w:t>
      </w:r>
      <w:r w:rsidR="00186599" w:rsidRPr="00EC0792">
        <w:rPr>
          <w:rFonts w:ascii="宋体" w:eastAsia="宋体" w:hAnsi="宋体"/>
          <w:sz w:val="18"/>
          <w:szCs w:val="18"/>
        </w:rPr>
        <w:t>9</w:t>
      </w:r>
      <w:r w:rsidR="00186599" w:rsidRPr="00EC0792">
        <w:rPr>
          <w:rFonts w:ascii="宋体" w:eastAsia="宋体" w:hAnsi="宋体" w:hint="eastAsia"/>
          <w:sz w:val="18"/>
          <w:szCs w:val="18"/>
        </w:rPr>
        <w:t>路车至瑞欣家园站下车更为便捷。</w:t>
      </w:r>
    </w:p>
    <w:sectPr w:rsidR="00EA4AB7" w:rsidRPr="00EC0792" w:rsidSect="00290E38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02B4" w14:textId="77777777" w:rsidR="00F7409B" w:rsidRDefault="00F7409B" w:rsidP="00A63230">
      <w:r>
        <w:separator/>
      </w:r>
    </w:p>
  </w:endnote>
  <w:endnote w:type="continuationSeparator" w:id="0">
    <w:p w14:paraId="224B8AF9" w14:textId="77777777" w:rsidR="00F7409B" w:rsidRDefault="00F7409B" w:rsidP="00A6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689A" w14:textId="77777777" w:rsidR="00F7409B" w:rsidRDefault="00F7409B" w:rsidP="00A63230">
      <w:r>
        <w:separator/>
      </w:r>
    </w:p>
  </w:footnote>
  <w:footnote w:type="continuationSeparator" w:id="0">
    <w:p w14:paraId="643C0EEB" w14:textId="77777777" w:rsidR="00F7409B" w:rsidRDefault="00F7409B" w:rsidP="00A6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7CE7"/>
    <w:multiLevelType w:val="hybridMultilevel"/>
    <w:tmpl w:val="19AADD76"/>
    <w:lvl w:ilvl="0" w:tplc="A380CD86">
      <w:start w:val="5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21C89"/>
    <w:multiLevelType w:val="hybridMultilevel"/>
    <w:tmpl w:val="8DDA8972"/>
    <w:lvl w:ilvl="0" w:tplc="BD2EFE82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1419F"/>
    <w:multiLevelType w:val="hybridMultilevel"/>
    <w:tmpl w:val="30E41978"/>
    <w:lvl w:ilvl="0" w:tplc="3BE07D9C">
      <w:start w:val="2"/>
      <w:numFmt w:val="bullet"/>
      <w:lvlText w:val="●"/>
      <w:lvlJc w:val="left"/>
      <w:pPr>
        <w:ind w:left="84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54711F3"/>
    <w:multiLevelType w:val="hybridMultilevel"/>
    <w:tmpl w:val="70C6FFB4"/>
    <w:lvl w:ilvl="0" w:tplc="C15C8652">
      <w:start w:val="5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0A2A68"/>
    <w:multiLevelType w:val="hybridMultilevel"/>
    <w:tmpl w:val="86CA5E8E"/>
    <w:lvl w:ilvl="0" w:tplc="26C4AE3A">
      <w:start w:val="5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7A2"/>
    <w:rsid w:val="000000C0"/>
    <w:rsid w:val="00011C21"/>
    <w:rsid w:val="0001312B"/>
    <w:rsid w:val="00013C3F"/>
    <w:rsid w:val="0003482C"/>
    <w:rsid w:val="00036EED"/>
    <w:rsid w:val="00043F99"/>
    <w:rsid w:val="00045F1B"/>
    <w:rsid w:val="00053AAB"/>
    <w:rsid w:val="00055C17"/>
    <w:rsid w:val="00070F9E"/>
    <w:rsid w:val="0007746F"/>
    <w:rsid w:val="00082845"/>
    <w:rsid w:val="00090B7D"/>
    <w:rsid w:val="000920C1"/>
    <w:rsid w:val="00093E06"/>
    <w:rsid w:val="000A29C0"/>
    <w:rsid w:val="000A32DE"/>
    <w:rsid w:val="000A782C"/>
    <w:rsid w:val="000B2166"/>
    <w:rsid w:val="000C2CCE"/>
    <w:rsid w:val="000C5D16"/>
    <w:rsid w:val="000D1B3B"/>
    <w:rsid w:val="000E0492"/>
    <w:rsid w:val="000E443B"/>
    <w:rsid w:val="00100275"/>
    <w:rsid w:val="00107F23"/>
    <w:rsid w:val="00110010"/>
    <w:rsid w:val="0011406E"/>
    <w:rsid w:val="00117DB1"/>
    <w:rsid w:val="001222CA"/>
    <w:rsid w:val="00122F60"/>
    <w:rsid w:val="001547AC"/>
    <w:rsid w:val="00161332"/>
    <w:rsid w:val="00171CBE"/>
    <w:rsid w:val="00177D65"/>
    <w:rsid w:val="00185923"/>
    <w:rsid w:val="00185D74"/>
    <w:rsid w:val="00186599"/>
    <w:rsid w:val="00186BB9"/>
    <w:rsid w:val="001902C9"/>
    <w:rsid w:val="0019242D"/>
    <w:rsid w:val="001949B1"/>
    <w:rsid w:val="00194E25"/>
    <w:rsid w:val="001A5FAE"/>
    <w:rsid w:val="001B3325"/>
    <w:rsid w:val="001D4BDC"/>
    <w:rsid w:val="001D5C98"/>
    <w:rsid w:val="001E308E"/>
    <w:rsid w:val="001E3385"/>
    <w:rsid w:val="001F40B7"/>
    <w:rsid w:val="0021397F"/>
    <w:rsid w:val="00221129"/>
    <w:rsid w:val="002243A6"/>
    <w:rsid w:val="002266AD"/>
    <w:rsid w:val="0023013E"/>
    <w:rsid w:val="00240F28"/>
    <w:rsid w:val="0025147F"/>
    <w:rsid w:val="00267220"/>
    <w:rsid w:val="00272970"/>
    <w:rsid w:val="002748CC"/>
    <w:rsid w:val="0028547F"/>
    <w:rsid w:val="00290E38"/>
    <w:rsid w:val="00297E76"/>
    <w:rsid w:val="002A1139"/>
    <w:rsid w:val="002E50F9"/>
    <w:rsid w:val="002E5533"/>
    <w:rsid w:val="002F3007"/>
    <w:rsid w:val="002F5C3B"/>
    <w:rsid w:val="003007E5"/>
    <w:rsid w:val="00324B5A"/>
    <w:rsid w:val="00325E54"/>
    <w:rsid w:val="0033478B"/>
    <w:rsid w:val="00370E77"/>
    <w:rsid w:val="003714C4"/>
    <w:rsid w:val="00376A12"/>
    <w:rsid w:val="003969D7"/>
    <w:rsid w:val="003A3235"/>
    <w:rsid w:val="003A33C9"/>
    <w:rsid w:val="003A3A2E"/>
    <w:rsid w:val="003D4F55"/>
    <w:rsid w:val="003D5D42"/>
    <w:rsid w:val="003E4780"/>
    <w:rsid w:val="003F6643"/>
    <w:rsid w:val="003F6DB3"/>
    <w:rsid w:val="004065C3"/>
    <w:rsid w:val="00420C8F"/>
    <w:rsid w:val="00422255"/>
    <w:rsid w:val="00427779"/>
    <w:rsid w:val="00427A5C"/>
    <w:rsid w:val="00433DEE"/>
    <w:rsid w:val="00443610"/>
    <w:rsid w:val="00444135"/>
    <w:rsid w:val="0045415D"/>
    <w:rsid w:val="0046541A"/>
    <w:rsid w:val="00467503"/>
    <w:rsid w:val="004715C2"/>
    <w:rsid w:val="00472D80"/>
    <w:rsid w:val="0047722A"/>
    <w:rsid w:val="00485B94"/>
    <w:rsid w:val="0048773D"/>
    <w:rsid w:val="004A0B9B"/>
    <w:rsid w:val="004B43D8"/>
    <w:rsid w:val="004C2DA4"/>
    <w:rsid w:val="004C7948"/>
    <w:rsid w:val="004E0433"/>
    <w:rsid w:val="004E3569"/>
    <w:rsid w:val="004E5381"/>
    <w:rsid w:val="004E7AF3"/>
    <w:rsid w:val="004F20BF"/>
    <w:rsid w:val="004F20C7"/>
    <w:rsid w:val="00501C7C"/>
    <w:rsid w:val="0050271D"/>
    <w:rsid w:val="00510E7F"/>
    <w:rsid w:val="00513142"/>
    <w:rsid w:val="00517FE9"/>
    <w:rsid w:val="0052662F"/>
    <w:rsid w:val="00531890"/>
    <w:rsid w:val="005403A8"/>
    <w:rsid w:val="0054201C"/>
    <w:rsid w:val="0054347F"/>
    <w:rsid w:val="00544A5E"/>
    <w:rsid w:val="00550BBB"/>
    <w:rsid w:val="00550CA1"/>
    <w:rsid w:val="0055183C"/>
    <w:rsid w:val="00562B7E"/>
    <w:rsid w:val="00566260"/>
    <w:rsid w:val="00571EE7"/>
    <w:rsid w:val="00572207"/>
    <w:rsid w:val="005741EA"/>
    <w:rsid w:val="00582FF1"/>
    <w:rsid w:val="0058342C"/>
    <w:rsid w:val="00592939"/>
    <w:rsid w:val="0059341E"/>
    <w:rsid w:val="00596057"/>
    <w:rsid w:val="005A277A"/>
    <w:rsid w:val="005A5001"/>
    <w:rsid w:val="005A74EB"/>
    <w:rsid w:val="005B20FA"/>
    <w:rsid w:val="005B366C"/>
    <w:rsid w:val="005B3C20"/>
    <w:rsid w:val="005C183B"/>
    <w:rsid w:val="005D075C"/>
    <w:rsid w:val="005F0FD6"/>
    <w:rsid w:val="005F1B22"/>
    <w:rsid w:val="00601997"/>
    <w:rsid w:val="00605EBD"/>
    <w:rsid w:val="006079DE"/>
    <w:rsid w:val="00611034"/>
    <w:rsid w:val="00612DCB"/>
    <w:rsid w:val="006177CC"/>
    <w:rsid w:val="00617A61"/>
    <w:rsid w:val="00617B6D"/>
    <w:rsid w:val="00625696"/>
    <w:rsid w:val="006330E1"/>
    <w:rsid w:val="006740AB"/>
    <w:rsid w:val="00694F78"/>
    <w:rsid w:val="006A267F"/>
    <w:rsid w:val="006A5F3D"/>
    <w:rsid w:val="006A60B0"/>
    <w:rsid w:val="006B2D55"/>
    <w:rsid w:val="006B41ED"/>
    <w:rsid w:val="006C17B8"/>
    <w:rsid w:val="006C2C5D"/>
    <w:rsid w:val="006C4C14"/>
    <w:rsid w:val="006C703C"/>
    <w:rsid w:val="006E093E"/>
    <w:rsid w:val="006F0118"/>
    <w:rsid w:val="006F35EF"/>
    <w:rsid w:val="00705E61"/>
    <w:rsid w:val="00714867"/>
    <w:rsid w:val="007323DD"/>
    <w:rsid w:val="00736607"/>
    <w:rsid w:val="00751E47"/>
    <w:rsid w:val="007672D9"/>
    <w:rsid w:val="00781F00"/>
    <w:rsid w:val="007924A3"/>
    <w:rsid w:val="007A0B70"/>
    <w:rsid w:val="007A4873"/>
    <w:rsid w:val="007B3D0C"/>
    <w:rsid w:val="007B5723"/>
    <w:rsid w:val="007C6213"/>
    <w:rsid w:val="007D400B"/>
    <w:rsid w:val="007D4C9E"/>
    <w:rsid w:val="007D7105"/>
    <w:rsid w:val="007E0F3B"/>
    <w:rsid w:val="007F2692"/>
    <w:rsid w:val="007F77A2"/>
    <w:rsid w:val="00810A8C"/>
    <w:rsid w:val="00813CA4"/>
    <w:rsid w:val="00814546"/>
    <w:rsid w:val="00815D73"/>
    <w:rsid w:val="008165B0"/>
    <w:rsid w:val="00820014"/>
    <w:rsid w:val="00825A3C"/>
    <w:rsid w:val="00830CCF"/>
    <w:rsid w:val="008330BE"/>
    <w:rsid w:val="008410B1"/>
    <w:rsid w:val="00852FE2"/>
    <w:rsid w:val="0086265E"/>
    <w:rsid w:val="0086351F"/>
    <w:rsid w:val="00874372"/>
    <w:rsid w:val="008824BE"/>
    <w:rsid w:val="00883228"/>
    <w:rsid w:val="00887DBA"/>
    <w:rsid w:val="00892693"/>
    <w:rsid w:val="00895AC4"/>
    <w:rsid w:val="008B55B5"/>
    <w:rsid w:val="008C0C25"/>
    <w:rsid w:val="008D003C"/>
    <w:rsid w:val="008D0132"/>
    <w:rsid w:val="008E0A01"/>
    <w:rsid w:val="008E6405"/>
    <w:rsid w:val="008F1066"/>
    <w:rsid w:val="00904385"/>
    <w:rsid w:val="00940AE0"/>
    <w:rsid w:val="0096176B"/>
    <w:rsid w:val="00965ADD"/>
    <w:rsid w:val="00966CED"/>
    <w:rsid w:val="00970647"/>
    <w:rsid w:val="009728A0"/>
    <w:rsid w:val="00973333"/>
    <w:rsid w:val="00976FA4"/>
    <w:rsid w:val="009777FF"/>
    <w:rsid w:val="00992ABE"/>
    <w:rsid w:val="009936BD"/>
    <w:rsid w:val="009A009A"/>
    <w:rsid w:val="009A5ED0"/>
    <w:rsid w:val="009C1CFC"/>
    <w:rsid w:val="009D1451"/>
    <w:rsid w:val="009D3A8E"/>
    <w:rsid w:val="009D4BC4"/>
    <w:rsid w:val="009E3AB8"/>
    <w:rsid w:val="009E4373"/>
    <w:rsid w:val="009F3A04"/>
    <w:rsid w:val="009F55D3"/>
    <w:rsid w:val="009F7596"/>
    <w:rsid w:val="00A0650F"/>
    <w:rsid w:val="00A125AC"/>
    <w:rsid w:val="00A30536"/>
    <w:rsid w:val="00A31C6C"/>
    <w:rsid w:val="00A34DA6"/>
    <w:rsid w:val="00A360D8"/>
    <w:rsid w:val="00A40D08"/>
    <w:rsid w:val="00A524AB"/>
    <w:rsid w:val="00A55C5F"/>
    <w:rsid w:val="00A63230"/>
    <w:rsid w:val="00A733C6"/>
    <w:rsid w:val="00A773FD"/>
    <w:rsid w:val="00A83AC6"/>
    <w:rsid w:val="00AA521B"/>
    <w:rsid w:val="00AA7FF3"/>
    <w:rsid w:val="00AB064D"/>
    <w:rsid w:val="00AC3822"/>
    <w:rsid w:val="00AF2006"/>
    <w:rsid w:val="00AF449D"/>
    <w:rsid w:val="00AF4AFE"/>
    <w:rsid w:val="00B0483C"/>
    <w:rsid w:val="00B07FE6"/>
    <w:rsid w:val="00B12192"/>
    <w:rsid w:val="00B12299"/>
    <w:rsid w:val="00B1757B"/>
    <w:rsid w:val="00B2092E"/>
    <w:rsid w:val="00B225B0"/>
    <w:rsid w:val="00B23C21"/>
    <w:rsid w:val="00B250DA"/>
    <w:rsid w:val="00B33B64"/>
    <w:rsid w:val="00B34162"/>
    <w:rsid w:val="00B34892"/>
    <w:rsid w:val="00B47FB7"/>
    <w:rsid w:val="00B67E57"/>
    <w:rsid w:val="00B7106A"/>
    <w:rsid w:val="00B714F8"/>
    <w:rsid w:val="00B75351"/>
    <w:rsid w:val="00B80E08"/>
    <w:rsid w:val="00B85472"/>
    <w:rsid w:val="00B86ABA"/>
    <w:rsid w:val="00B90688"/>
    <w:rsid w:val="00B91FED"/>
    <w:rsid w:val="00B95911"/>
    <w:rsid w:val="00BB08E8"/>
    <w:rsid w:val="00BC453A"/>
    <w:rsid w:val="00BD6023"/>
    <w:rsid w:val="00BF3BE6"/>
    <w:rsid w:val="00BF63D6"/>
    <w:rsid w:val="00C11371"/>
    <w:rsid w:val="00C14754"/>
    <w:rsid w:val="00C16ED5"/>
    <w:rsid w:val="00C24477"/>
    <w:rsid w:val="00C3501A"/>
    <w:rsid w:val="00C35388"/>
    <w:rsid w:val="00C5787F"/>
    <w:rsid w:val="00C57D99"/>
    <w:rsid w:val="00C601F3"/>
    <w:rsid w:val="00CA1F4D"/>
    <w:rsid w:val="00CB551D"/>
    <w:rsid w:val="00CC328E"/>
    <w:rsid w:val="00CD3BC8"/>
    <w:rsid w:val="00CE2707"/>
    <w:rsid w:val="00CE5D39"/>
    <w:rsid w:val="00CF47EB"/>
    <w:rsid w:val="00D34461"/>
    <w:rsid w:val="00D41FDB"/>
    <w:rsid w:val="00D43060"/>
    <w:rsid w:val="00D745A5"/>
    <w:rsid w:val="00D74DA3"/>
    <w:rsid w:val="00D7660A"/>
    <w:rsid w:val="00D8358D"/>
    <w:rsid w:val="00D837C9"/>
    <w:rsid w:val="00D90A6A"/>
    <w:rsid w:val="00D949D6"/>
    <w:rsid w:val="00DA0C4E"/>
    <w:rsid w:val="00DB072A"/>
    <w:rsid w:val="00DB59F8"/>
    <w:rsid w:val="00DF50C3"/>
    <w:rsid w:val="00DF5E7B"/>
    <w:rsid w:val="00E023ED"/>
    <w:rsid w:val="00E04177"/>
    <w:rsid w:val="00E043B6"/>
    <w:rsid w:val="00E1135C"/>
    <w:rsid w:val="00E15D31"/>
    <w:rsid w:val="00E16161"/>
    <w:rsid w:val="00E33AE1"/>
    <w:rsid w:val="00E34EE4"/>
    <w:rsid w:val="00E43EE1"/>
    <w:rsid w:val="00E52A1F"/>
    <w:rsid w:val="00E52DF5"/>
    <w:rsid w:val="00E56BA3"/>
    <w:rsid w:val="00E63109"/>
    <w:rsid w:val="00E70413"/>
    <w:rsid w:val="00E73BA1"/>
    <w:rsid w:val="00E80B19"/>
    <w:rsid w:val="00E846E2"/>
    <w:rsid w:val="00E8765B"/>
    <w:rsid w:val="00E87A56"/>
    <w:rsid w:val="00EA0299"/>
    <w:rsid w:val="00EA4AB7"/>
    <w:rsid w:val="00EA6ADB"/>
    <w:rsid w:val="00EA746C"/>
    <w:rsid w:val="00EB0B65"/>
    <w:rsid w:val="00EB5857"/>
    <w:rsid w:val="00EC0754"/>
    <w:rsid w:val="00EC0792"/>
    <w:rsid w:val="00EC0EA2"/>
    <w:rsid w:val="00ED10FD"/>
    <w:rsid w:val="00ED31F1"/>
    <w:rsid w:val="00EE603C"/>
    <w:rsid w:val="00EF4396"/>
    <w:rsid w:val="00EF79FE"/>
    <w:rsid w:val="00F06CD4"/>
    <w:rsid w:val="00F11154"/>
    <w:rsid w:val="00F145D7"/>
    <w:rsid w:val="00F21960"/>
    <w:rsid w:val="00F21C58"/>
    <w:rsid w:val="00F22BE5"/>
    <w:rsid w:val="00F257EE"/>
    <w:rsid w:val="00F4183D"/>
    <w:rsid w:val="00F53BAC"/>
    <w:rsid w:val="00F60737"/>
    <w:rsid w:val="00F609A6"/>
    <w:rsid w:val="00F66366"/>
    <w:rsid w:val="00F7409B"/>
    <w:rsid w:val="00F7592B"/>
    <w:rsid w:val="00F760D3"/>
    <w:rsid w:val="00F77F2D"/>
    <w:rsid w:val="00F82150"/>
    <w:rsid w:val="00F82806"/>
    <w:rsid w:val="00FB2937"/>
    <w:rsid w:val="00FB46BD"/>
    <w:rsid w:val="00FD24C4"/>
    <w:rsid w:val="00FD374E"/>
    <w:rsid w:val="00FD5256"/>
    <w:rsid w:val="00FD7829"/>
    <w:rsid w:val="00FE652D"/>
    <w:rsid w:val="00FF163F"/>
    <w:rsid w:val="00FF6164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4:docId w14:val="3EA1B509"/>
  <w15:docId w15:val="{977D021F-0654-4BC6-BEDE-F8AEEB77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F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63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2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230"/>
    <w:rPr>
      <w:sz w:val="18"/>
      <w:szCs w:val="18"/>
    </w:rPr>
  </w:style>
  <w:style w:type="character" w:styleId="a7">
    <w:name w:val="Hyperlink"/>
    <w:basedOn w:val="a0"/>
    <w:uiPriority w:val="99"/>
    <w:unhideWhenUsed/>
    <w:rsid w:val="001E33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4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43F9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43F99"/>
  </w:style>
  <w:style w:type="paragraph" w:styleId="ab">
    <w:name w:val="Balloon Text"/>
    <w:basedOn w:val="a"/>
    <w:link w:val="ac"/>
    <w:uiPriority w:val="99"/>
    <w:semiHidden/>
    <w:unhideWhenUsed/>
    <w:rsid w:val="00605EB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5EBD"/>
    <w:rPr>
      <w:sz w:val="18"/>
      <w:szCs w:val="18"/>
    </w:rPr>
  </w:style>
  <w:style w:type="paragraph" w:styleId="ad">
    <w:name w:val="List Paragraph"/>
    <w:basedOn w:val="a"/>
    <w:uiPriority w:val="34"/>
    <w:qFormat/>
    <w:rsid w:val="00376A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27CB-F0AD-4E4F-9270-CC6FDDCB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改人编号：zz</dc:creator>
  <cp:keywords/>
  <dc:description/>
  <cp:lastModifiedBy>涛 武</cp:lastModifiedBy>
  <cp:revision>3</cp:revision>
  <cp:lastPrinted>2021-05-14T02:52:00Z</cp:lastPrinted>
  <dcterms:created xsi:type="dcterms:W3CDTF">2021-06-11T05:47:00Z</dcterms:created>
  <dcterms:modified xsi:type="dcterms:W3CDTF">2021-06-11T05:47:00Z</dcterms:modified>
</cp:coreProperties>
</file>